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F3312">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F3312">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F3312">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F3312">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F3312">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F3312">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F3312">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F3312">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1</w:t>
      </w:r>
      <w:r w:rsidR="00DF3312">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2</w:t>
      </w:r>
      <w:r w:rsidR="00DF3312">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3</w:t>
      </w:r>
      <w:r w:rsidR="00DF3312">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4</w:t>
      </w:r>
      <w:r w:rsidR="00DF3312">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bookmarkStart w:id="5" w:name="_GoBack"/>
      <w:bookmarkEnd w:id="5"/>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5</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Pr>
          <w:noProof/>
        </w:rPr>
        <w:t>6</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F3312">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r w:rsidR="00DF3312">
        <w:fldChar w:fldCharType="begin"/>
      </w:r>
      <w:r w:rsidR="00DF3312">
        <w:instrText xml:space="preserve"> SEQ Equation \* ARABIC </w:instrText>
      </w:r>
      <w:r w:rsidR="00DF3312">
        <w:fldChar w:fldCharType="separate"/>
      </w:r>
      <w:r>
        <w:rPr>
          <w:noProof/>
        </w:rPr>
        <w:t>1</w:t>
      </w:r>
      <w:r w:rsidR="00DF3312">
        <w:rPr>
          <w:noProof/>
        </w:rPr>
        <w:fldChar w:fldCharType="end"/>
      </w:r>
    </w:p>
    <w:p w14:paraId="27077A54" w14:textId="322518EC" w:rsidR="007C6007" w:rsidRPr="007C6007" w:rsidRDefault="00DF3312"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w:t>
      </w:r>
      <w:r w:rsidR="00996E3E">
        <w:rPr>
          <w:rFonts w:ascii="Times New Roman" w:hAnsi="Times New Roman" w:cs="Times New Roman"/>
          <w:sz w:val="24"/>
          <w:szCs w:val="24"/>
        </w:rPr>
        <w:lastRenderedPageBreak/>
        <w:t xml:space="preserve">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173C" w14:textId="77777777" w:rsidR="000E5AF3" w:rsidRDefault="000E5AF3" w:rsidP="00D90AB6">
      <w:pPr>
        <w:spacing w:line="240" w:lineRule="auto"/>
      </w:pPr>
      <w:r>
        <w:separator/>
      </w:r>
    </w:p>
  </w:endnote>
  <w:endnote w:type="continuationSeparator" w:id="0">
    <w:p w14:paraId="21BEF4D8" w14:textId="77777777" w:rsidR="000E5AF3" w:rsidRDefault="000E5AF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EF23" w14:textId="77777777" w:rsidR="000E5AF3" w:rsidRDefault="000E5AF3" w:rsidP="00D90AB6">
      <w:pPr>
        <w:spacing w:line="240" w:lineRule="auto"/>
      </w:pPr>
      <w:r>
        <w:separator/>
      </w:r>
    </w:p>
  </w:footnote>
  <w:footnote w:type="continuationSeparator" w:id="0">
    <w:p w14:paraId="561C82A9" w14:textId="77777777" w:rsidR="000E5AF3" w:rsidRDefault="000E5AF3"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 w:id="3">
    <w:p w14:paraId="68A7584B" w14:textId="7000603D" w:rsidR="007548C8" w:rsidRDefault="007548C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2B5A50" w:rsidRDefault="002B5A5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E2069BD" w:rsidR="00DF3312" w:rsidRDefault="00DF3312">
        <w:pPr>
          <w:pStyle w:val="Header"/>
          <w:jc w:val="right"/>
        </w:pPr>
        <w:r>
          <w:fldChar w:fldCharType="begin"/>
        </w:r>
        <w:r>
          <w:instrText xml:space="preserve"> PAGE   \* MERGEFORMAT </w:instrText>
        </w:r>
        <w:r>
          <w:fldChar w:fldCharType="separate"/>
        </w:r>
        <w:r w:rsidR="008D32EB">
          <w:rPr>
            <w:noProof/>
          </w:rPr>
          <w:t>8</w:t>
        </w:r>
        <w:r>
          <w:rPr>
            <w:noProof/>
          </w:rPr>
          <w:fldChar w:fldCharType="end"/>
        </w:r>
      </w:p>
    </w:sdtContent>
  </w:sdt>
  <w:p w14:paraId="6C1D876D" w14:textId="77777777" w:rsidR="00DF3312" w:rsidRDefault="00DF3312"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A478F"/>
    <w:rsid w:val="000B0F6D"/>
    <w:rsid w:val="000B3358"/>
    <w:rsid w:val="000B41A2"/>
    <w:rsid w:val="000C573A"/>
    <w:rsid w:val="000E51C5"/>
    <w:rsid w:val="000E5AF3"/>
    <w:rsid w:val="000F2380"/>
    <w:rsid w:val="001066BB"/>
    <w:rsid w:val="00112CCD"/>
    <w:rsid w:val="001159CB"/>
    <w:rsid w:val="00116B4F"/>
    <w:rsid w:val="00121BEE"/>
    <w:rsid w:val="00125688"/>
    <w:rsid w:val="001329E5"/>
    <w:rsid w:val="001433F8"/>
    <w:rsid w:val="00152A7B"/>
    <w:rsid w:val="00154EB0"/>
    <w:rsid w:val="00161FD9"/>
    <w:rsid w:val="00172C99"/>
    <w:rsid w:val="001864D4"/>
    <w:rsid w:val="00192FCA"/>
    <w:rsid w:val="001A3527"/>
    <w:rsid w:val="001A6C98"/>
    <w:rsid w:val="001C1680"/>
    <w:rsid w:val="001C1C38"/>
    <w:rsid w:val="001D2292"/>
    <w:rsid w:val="001E4926"/>
    <w:rsid w:val="001F1B1D"/>
    <w:rsid w:val="00201C53"/>
    <w:rsid w:val="002169FA"/>
    <w:rsid w:val="0022180C"/>
    <w:rsid w:val="0023209C"/>
    <w:rsid w:val="00257213"/>
    <w:rsid w:val="00271880"/>
    <w:rsid w:val="00285189"/>
    <w:rsid w:val="00291B60"/>
    <w:rsid w:val="002972A4"/>
    <w:rsid w:val="002A2E45"/>
    <w:rsid w:val="002A43CB"/>
    <w:rsid w:val="002B5A50"/>
    <w:rsid w:val="002B7B4D"/>
    <w:rsid w:val="002C4C57"/>
    <w:rsid w:val="002D380B"/>
    <w:rsid w:val="002D3892"/>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16675"/>
    <w:rsid w:val="00433F5A"/>
    <w:rsid w:val="00434602"/>
    <w:rsid w:val="004372F2"/>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3466F"/>
    <w:rsid w:val="00637137"/>
    <w:rsid w:val="006458B7"/>
    <w:rsid w:val="00663461"/>
    <w:rsid w:val="00680B5F"/>
    <w:rsid w:val="006820EA"/>
    <w:rsid w:val="006B4DB1"/>
    <w:rsid w:val="006D00F9"/>
    <w:rsid w:val="006D21E5"/>
    <w:rsid w:val="006D3C22"/>
    <w:rsid w:val="006D7AE0"/>
    <w:rsid w:val="006E29F9"/>
    <w:rsid w:val="006F1608"/>
    <w:rsid w:val="00700B09"/>
    <w:rsid w:val="00702CAF"/>
    <w:rsid w:val="007048B7"/>
    <w:rsid w:val="00706A52"/>
    <w:rsid w:val="00723F1C"/>
    <w:rsid w:val="00726B49"/>
    <w:rsid w:val="00727BAC"/>
    <w:rsid w:val="00736C06"/>
    <w:rsid w:val="00741380"/>
    <w:rsid w:val="00741AEC"/>
    <w:rsid w:val="00744608"/>
    <w:rsid w:val="00744A5E"/>
    <w:rsid w:val="007502F2"/>
    <w:rsid w:val="007516A9"/>
    <w:rsid w:val="00751BD5"/>
    <w:rsid w:val="007548C8"/>
    <w:rsid w:val="007775E3"/>
    <w:rsid w:val="00777D08"/>
    <w:rsid w:val="00781D4E"/>
    <w:rsid w:val="007C6007"/>
    <w:rsid w:val="007D17C6"/>
    <w:rsid w:val="007E10A0"/>
    <w:rsid w:val="007E2EC6"/>
    <w:rsid w:val="007F7A34"/>
    <w:rsid w:val="0080538B"/>
    <w:rsid w:val="008110E2"/>
    <w:rsid w:val="00814016"/>
    <w:rsid w:val="00827658"/>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B3BBD"/>
    <w:rsid w:val="00AC3E2F"/>
    <w:rsid w:val="00AC75C6"/>
    <w:rsid w:val="00AD0E9B"/>
    <w:rsid w:val="00AE475A"/>
    <w:rsid w:val="00AF6473"/>
    <w:rsid w:val="00B21CB0"/>
    <w:rsid w:val="00B23D0C"/>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9C9"/>
    <w:rsid w:val="00D155E9"/>
    <w:rsid w:val="00D255E4"/>
    <w:rsid w:val="00D32D9F"/>
    <w:rsid w:val="00D358AC"/>
    <w:rsid w:val="00D56DC5"/>
    <w:rsid w:val="00D5727D"/>
    <w:rsid w:val="00D75716"/>
    <w:rsid w:val="00D7684F"/>
    <w:rsid w:val="00D818D7"/>
    <w:rsid w:val="00D821A2"/>
    <w:rsid w:val="00D90AB6"/>
    <w:rsid w:val="00D933F4"/>
    <w:rsid w:val="00D96FB3"/>
    <w:rsid w:val="00DA1B7E"/>
    <w:rsid w:val="00DA4EE0"/>
    <w:rsid w:val="00DB0DF6"/>
    <w:rsid w:val="00DB426A"/>
    <w:rsid w:val="00DB76AC"/>
    <w:rsid w:val="00DC4B63"/>
    <w:rsid w:val="00DC5455"/>
    <w:rsid w:val="00DD66A8"/>
    <w:rsid w:val="00DF16C9"/>
    <w:rsid w:val="00DF3312"/>
    <w:rsid w:val="00DF779E"/>
    <w:rsid w:val="00E1605E"/>
    <w:rsid w:val="00E16C18"/>
    <w:rsid w:val="00E22FB6"/>
    <w:rsid w:val="00E261F4"/>
    <w:rsid w:val="00E263E4"/>
    <w:rsid w:val="00E554F7"/>
    <w:rsid w:val="00E87563"/>
    <w:rsid w:val="00EA01C6"/>
    <w:rsid w:val="00EA5C64"/>
    <w:rsid w:val="00EA6D7A"/>
    <w:rsid w:val="00EB1C75"/>
    <w:rsid w:val="00EC1778"/>
    <w:rsid w:val="00EC494C"/>
    <w:rsid w:val="00EE5DCA"/>
    <w:rsid w:val="00EF60FB"/>
    <w:rsid w:val="00F071F9"/>
    <w:rsid w:val="00F12B90"/>
    <w:rsid w:val="00F15B17"/>
    <w:rsid w:val="00F22B57"/>
    <w:rsid w:val="00F36BA8"/>
    <w:rsid w:val="00F75E33"/>
    <w:rsid w:val="00F82A1C"/>
    <w:rsid w:val="00FA00C1"/>
    <w:rsid w:val="00FC0AE6"/>
    <w:rsid w:val="00FC18D9"/>
    <w:rsid w:val="00FC7C7A"/>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138B-5F2C-46A2-A3E6-185B5D29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8</cp:revision>
  <dcterms:created xsi:type="dcterms:W3CDTF">2019-06-15T17:14:00Z</dcterms:created>
  <dcterms:modified xsi:type="dcterms:W3CDTF">2019-06-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